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109BE0D1" w14:textId="77777777" w:rsidR="00916280" w:rsidRPr="00C219AE" w:rsidRDefault="00916280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FA020B1" w14:textId="77777777" w:rsidR="006A59CE" w:rsidRDefault="00805C8C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6A59CE" w:rsidRPr="006A59CE">
        <w:rPr>
          <w:rFonts w:ascii="Trebuchet MS" w:hAnsi="Trebuchet MS" w:cs="Arial"/>
          <w:b/>
          <w:bCs/>
          <w:iCs/>
          <w:lang w:bidi="en-US"/>
        </w:rPr>
        <w:t xml:space="preserve">Dostawa </w:t>
      </w:r>
      <w:r w:rsidR="006A59CE">
        <w:rPr>
          <w:rFonts w:ascii="Trebuchet MS" w:hAnsi="Trebuchet MS" w:cs="Arial"/>
          <w:b/>
          <w:bCs/>
          <w:iCs/>
          <w:lang w:bidi="en-US"/>
        </w:rPr>
        <w:br/>
        <w:t xml:space="preserve">                    </w:t>
      </w:r>
      <w:r w:rsidR="006A59CE" w:rsidRPr="006A59CE">
        <w:rPr>
          <w:rFonts w:ascii="Trebuchet MS" w:hAnsi="Trebuchet MS" w:cs="Arial"/>
          <w:b/>
          <w:bCs/>
          <w:iCs/>
          <w:lang w:bidi="en-US"/>
        </w:rPr>
        <w:t>i montaż instalacji OZE w ramach projektu pn.</w:t>
      </w:r>
      <w:r w:rsidR="006A59CE">
        <w:rPr>
          <w:rFonts w:ascii="Trebuchet MS" w:hAnsi="Trebuchet MS" w:cs="Arial"/>
          <w:b/>
          <w:bCs/>
          <w:iCs/>
          <w:lang w:bidi="en-US"/>
        </w:rPr>
        <w:t>:</w:t>
      </w:r>
      <w:r w:rsidR="006A59CE" w:rsidRPr="006A59CE">
        <w:rPr>
          <w:rFonts w:ascii="Trebuchet MS" w:hAnsi="Trebuchet MS" w:cs="Arial"/>
          <w:b/>
          <w:bCs/>
          <w:iCs/>
          <w:lang w:bidi="en-US"/>
        </w:rPr>
        <w:t xml:space="preserve"> ”Budowa Instalacji </w:t>
      </w:r>
      <w:r w:rsidR="006A59CE"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5A2B7A21" w14:textId="3068B3F3" w:rsidR="00306339" w:rsidRPr="006A59CE" w:rsidRDefault="006A59CE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</w:rPr>
      </w:pPr>
      <w:r>
        <w:rPr>
          <w:rFonts w:ascii="Trebuchet MS" w:hAnsi="Trebuchet MS" w:cs="Arial"/>
          <w:b/>
          <w:bCs/>
          <w:iCs/>
          <w:lang w:bidi="en-US"/>
        </w:rPr>
        <w:t xml:space="preserve">                    </w:t>
      </w:r>
      <w:r w:rsidRPr="006A59CE">
        <w:rPr>
          <w:rFonts w:ascii="Trebuchet MS" w:hAnsi="Trebuchet MS" w:cs="Arial"/>
          <w:b/>
          <w:bCs/>
          <w:iCs/>
          <w:lang w:bidi="en-US"/>
        </w:rPr>
        <w:t>OZE na terenie Miasta Bełchatowa</w:t>
      </w:r>
      <w:bookmarkStart w:id="0" w:name="_Hlk132283051"/>
      <w:r w:rsidRPr="006A59CE">
        <w:rPr>
          <w:rFonts w:ascii="Trebuchet MS" w:hAnsi="Trebuchet MS" w:cs="Arial"/>
          <w:b/>
          <w:bCs/>
          <w:iCs/>
          <w:lang w:bidi="en-US"/>
        </w:rPr>
        <w:t>”</w:t>
      </w:r>
      <w:bookmarkEnd w:id="0"/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3FE325E1" w14:textId="77777777" w:rsidR="00916280" w:rsidRDefault="00916280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140A2D05" w14:textId="77777777" w:rsidR="00B86E05" w:rsidRPr="005B0099" w:rsidRDefault="003302B6" w:rsidP="00B86E05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="00B86E05" w:rsidRPr="005B0099">
        <w:rPr>
          <w:rFonts w:ascii="Trebuchet MS" w:hAnsi="Trebuchet MS"/>
        </w:rPr>
        <w:t>za wykonanie zamówienia</w:t>
      </w:r>
      <w:r w:rsidR="00B86E05" w:rsidRPr="00051414">
        <w:rPr>
          <w:rFonts w:ascii="Trebuchet MS" w:hAnsi="Trebuchet MS"/>
        </w:rPr>
        <w:t xml:space="preserve"> </w:t>
      </w:r>
      <w:r w:rsidR="00B86E05">
        <w:rPr>
          <w:rFonts w:ascii="Trebuchet MS" w:hAnsi="Trebuchet MS"/>
        </w:rPr>
        <w:t>wynagrodzenie ryczałtowe</w:t>
      </w:r>
      <w:r w:rsidR="00B86E05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7AFC85EA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13A8FD7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</w:t>
      </w:r>
      <w:r w:rsidR="00527E80">
        <w:rPr>
          <w:rFonts w:ascii="Trebuchet MS" w:hAnsi="Trebuchet MS"/>
        </w:rPr>
        <w:t>8</w:t>
      </w:r>
      <w:r w:rsidRPr="004D14B2">
        <w:rPr>
          <w:rFonts w:ascii="Trebuchet MS" w:hAnsi="Trebuchet MS"/>
        </w:rPr>
        <w:t>%)</w:t>
      </w:r>
      <w:r w:rsidR="009C71DA">
        <w:rPr>
          <w:rFonts w:ascii="Trebuchet MS" w:hAnsi="Trebuchet MS"/>
        </w:rPr>
        <w:t xml:space="preserve"> + (23%)</w:t>
      </w:r>
      <w:r w:rsidRPr="004D14B2">
        <w:rPr>
          <w:rFonts w:ascii="Trebuchet MS" w:hAnsi="Trebuchet MS"/>
        </w:rPr>
        <w:t xml:space="preserve"> w wysokości</w:t>
      </w:r>
      <w:r w:rsidR="009C71DA">
        <w:rPr>
          <w:rFonts w:ascii="Trebuchet MS" w:hAnsi="Trebuchet MS"/>
        </w:rPr>
        <w:t>: ………….</w:t>
      </w:r>
      <w:r w:rsidRPr="004D14B2">
        <w:rPr>
          <w:rFonts w:ascii="Trebuchet MS" w:hAnsi="Trebuchet MS"/>
        </w:rPr>
        <w:t>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68FB5924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>…………………………………</w:t>
      </w:r>
      <w:r w:rsidR="006C37B9">
        <w:rPr>
          <w:rFonts w:ascii="Trebuchet MS" w:hAnsi="Trebuchet MS"/>
          <w:b/>
        </w:rPr>
        <w:t>……</w:t>
      </w:r>
      <w:r w:rsidRPr="004D14B2">
        <w:rPr>
          <w:rFonts w:ascii="Trebuchet MS" w:hAnsi="Trebuchet MS"/>
          <w:b/>
        </w:rPr>
        <w:t xml:space="preserve">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C5BA5A0" w14:textId="4C60111B" w:rsidR="00527E80" w:rsidRDefault="00527E80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lastRenderedPageBreak/>
        <w:t xml:space="preserve">w tym: </w:t>
      </w:r>
    </w:p>
    <w:p w14:paraId="77044CA0" w14:textId="0E3FEC5D" w:rsidR="007A6615" w:rsidRPr="00AD3F82" w:rsidRDefault="007A6615" w:rsidP="007A6615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jc w:val="both"/>
        <w:textAlignment w:val="baseline"/>
        <w:rPr>
          <w:rFonts w:ascii="Trebuchet MS" w:eastAsia="Calibri" w:hAnsi="Trebuchet MS"/>
        </w:rPr>
      </w:pPr>
      <w:r w:rsidRPr="00AD3F82">
        <w:rPr>
          <w:rFonts w:ascii="Trebuchet MS" w:eastAsia="Calibri" w:hAnsi="Trebuchet MS"/>
        </w:rPr>
        <w:t xml:space="preserve">netto w kwocie: </w:t>
      </w:r>
      <w:r w:rsidRPr="00AD3F82">
        <w:rPr>
          <w:rFonts w:ascii="Trebuchet MS" w:eastAsia="Calibri" w:hAnsi="Trebuchet MS"/>
          <w:b/>
        </w:rPr>
        <w:t>…………………..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  <w:bCs/>
        </w:rPr>
        <w:t>…………………………………….</w:t>
      </w:r>
      <w:r w:rsidRPr="00AD3F82">
        <w:rPr>
          <w:rFonts w:ascii="Trebuchet MS" w:eastAsia="Calibri" w:hAnsi="Trebuchet MS"/>
        </w:rPr>
        <w:t>) plus obowiązujący podatek VAT</w:t>
      </w:r>
      <w:r w:rsidR="00693224">
        <w:rPr>
          <w:rFonts w:ascii="Trebuchet MS" w:eastAsia="Calibri" w:hAnsi="Trebuchet MS"/>
        </w:rPr>
        <w:t xml:space="preserve"> (</w:t>
      </w:r>
      <w:r w:rsidR="009C71DA">
        <w:rPr>
          <w:rFonts w:ascii="Trebuchet MS" w:eastAsia="Calibri" w:hAnsi="Trebuchet MS"/>
        </w:rPr>
        <w:t>23</w:t>
      </w:r>
      <w:r w:rsidR="00693224">
        <w:rPr>
          <w:rFonts w:ascii="Trebuchet MS" w:eastAsia="Calibri" w:hAnsi="Trebuchet MS"/>
        </w:rPr>
        <w:t>%) w kwocie: …………</w:t>
      </w:r>
      <w:r w:rsidRPr="00AD3F82">
        <w:rPr>
          <w:rFonts w:ascii="Trebuchet MS" w:eastAsia="Calibri" w:hAnsi="Trebuchet MS"/>
        </w:rPr>
        <w:t xml:space="preserve"> tj. brutto: </w:t>
      </w:r>
      <w:r w:rsidRPr="00AD3F82">
        <w:rPr>
          <w:rFonts w:ascii="Trebuchet MS" w:eastAsia="Calibri" w:hAnsi="Trebuchet MS"/>
          <w:b/>
        </w:rPr>
        <w:t>……………………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</w:rPr>
        <w:t>………………………………………….</w:t>
      </w:r>
      <w:r w:rsidRPr="00AD3F82">
        <w:rPr>
          <w:rFonts w:ascii="Trebuchet MS" w:eastAsia="Calibri" w:hAnsi="Trebuchet MS"/>
          <w:bCs/>
        </w:rPr>
        <w:t>) za wykonanie prac projektowych,</w:t>
      </w:r>
    </w:p>
    <w:p w14:paraId="7AFC83AB" w14:textId="173AA8E5" w:rsidR="007A6615" w:rsidRPr="00AD3F82" w:rsidRDefault="007A6615" w:rsidP="007A6615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jc w:val="both"/>
        <w:textAlignment w:val="baseline"/>
        <w:rPr>
          <w:rFonts w:ascii="Trebuchet MS" w:eastAsia="Calibri" w:hAnsi="Trebuchet MS"/>
        </w:rPr>
      </w:pPr>
      <w:r w:rsidRPr="00AD3F82">
        <w:rPr>
          <w:rFonts w:ascii="Trebuchet MS" w:eastAsia="Calibri" w:hAnsi="Trebuchet MS"/>
        </w:rPr>
        <w:t xml:space="preserve">netto w kwocie: </w:t>
      </w:r>
      <w:r w:rsidRPr="00AD3F82">
        <w:rPr>
          <w:rFonts w:ascii="Trebuchet MS" w:eastAsia="Calibri" w:hAnsi="Trebuchet MS"/>
          <w:b/>
        </w:rPr>
        <w:t>…………………..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  <w:bCs/>
        </w:rPr>
        <w:t>…………………………………….</w:t>
      </w:r>
      <w:r w:rsidRPr="00AD3F82">
        <w:rPr>
          <w:rFonts w:ascii="Trebuchet MS" w:eastAsia="Calibri" w:hAnsi="Trebuchet MS"/>
        </w:rPr>
        <w:t>) plus obowiązujący podatek VAT</w:t>
      </w:r>
      <w:r w:rsidR="00BB3FDF">
        <w:rPr>
          <w:rFonts w:ascii="Trebuchet MS" w:eastAsia="Calibri" w:hAnsi="Trebuchet MS"/>
        </w:rPr>
        <w:t xml:space="preserve"> (8%) w kwocie;…………</w:t>
      </w:r>
      <w:r w:rsidRPr="00AD3F82">
        <w:rPr>
          <w:rFonts w:ascii="Trebuchet MS" w:eastAsia="Calibri" w:hAnsi="Trebuchet MS"/>
        </w:rPr>
        <w:t xml:space="preserve">, tj. brutto: </w:t>
      </w:r>
      <w:r w:rsidRPr="00AD3F82">
        <w:rPr>
          <w:rFonts w:ascii="Trebuchet MS" w:eastAsia="Calibri" w:hAnsi="Trebuchet MS"/>
          <w:b/>
        </w:rPr>
        <w:t>……………………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</w:rPr>
        <w:t>………………………………………….</w:t>
      </w:r>
      <w:r w:rsidRPr="00AD3F82">
        <w:rPr>
          <w:rFonts w:ascii="Trebuchet MS" w:eastAsia="Calibri" w:hAnsi="Trebuchet MS"/>
          <w:bCs/>
        </w:rPr>
        <w:t xml:space="preserve">) za </w:t>
      </w:r>
      <w:r>
        <w:rPr>
          <w:rFonts w:ascii="Trebuchet MS" w:eastAsia="Calibri" w:hAnsi="Trebuchet MS"/>
          <w:bCs/>
        </w:rPr>
        <w:t xml:space="preserve">dostawę i </w:t>
      </w:r>
      <w:r w:rsidRPr="00AD3F82">
        <w:rPr>
          <w:rFonts w:ascii="Trebuchet MS" w:eastAsia="Calibri" w:hAnsi="Trebuchet MS"/>
          <w:bCs/>
        </w:rPr>
        <w:t>montaż instalacji fotowoltaicznych,</w:t>
      </w:r>
    </w:p>
    <w:p w14:paraId="4454268A" w14:textId="2BAE5E1F" w:rsidR="007A6615" w:rsidRPr="00AD3F82" w:rsidRDefault="007A6615" w:rsidP="007A6615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jc w:val="both"/>
        <w:textAlignment w:val="baseline"/>
        <w:rPr>
          <w:rFonts w:ascii="Trebuchet MS" w:eastAsia="Calibri" w:hAnsi="Trebuchet MS"/>
        </w:rPr>
      </w:pPr>
      <w:r w:rsidRPr="00AD3F82">
        <w:rPr>
          <w:rFonts w:ascii="Trebuchet MS" w:eastAsia="Calibri" w:hAnsi="Trebuchet MS"/>
        </w:rPr>
        <w:t xml:space="preserve">netto w kwocie: </w:t>
      </w:r>
      <w:r w:rsidRPr="00AD3F82">
        <w:rPr>
          <w:rFonts w:ascii="Trebuchet MS" w:eastAsia="Calibri" w:hAnsi="Trebuchet MS"/>
          <w:b/>
        </w:rPr>
        <w:t>…………………..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  <w:bCs/>
        </w:rPr>
        <w:t>…………………………………….</w:t>
      </w:r>
      <w:r w:rsidRPr="00AD3F82">
        <w:rPr>
          <w:rFonts w:ascii="Trebuchet MS" w:eastAsia="Calibri" w:hAnsi="Trebuchet MS"/>
        </w:rPr>
        <w:t>) plus obowiązujący podatek VAT</w:t>
      </w:r>
      <w:r w:rsidR="0046122A">
        <w:rPr>
          <w:rFonts w:ascii="Trebuchet MS" w:eastAsia="Calibri" w:hAnsi="Trebuchet MS"/>
        </w:rPr>
        <w:t xml:space="preserve">(8%) w kwocie:………… </w:t>
      </w:r>
      <w:r w:rsidRPr="00AD3F82">
        <w:rPr>
          <w:rFonts w:ascii="Trebuchet MS" w:eastAsia="Calibri" w:hAnsi="Trebuchet MS"/>
        </w:rPr>
        <w:t xml:space="preserve">, tj. brutto: </w:t>
      </w:r>
      <w:r w:rsidRPr="00AD3F82">
        <w:rPr>
          <w:rFonts w:ascii="Trebuchet MS" w:eastAsia="Calibri" w:hAnsi="Trebuchet MS"/>
          <w:b/>
        </w:rPr>
        <w:t>……………………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</w:rPr>
        <w:t>………………………………………….</w:t>
      </w:r>
      <w:r w:rsidRPr="00AD3F82">
        <w:rPr>
          <w:rFonts w:ascii="Trebuchet MS" w:eastAsia="Calibri" w:hAnsi="Trebuchet MS"/>
          <w:bCs/>
        </w:rPr>
        <w:t xml:space="preserve">) za </w:t>
      </w:r>
      <w:r>
        <w:rPr>
          <w:rFonts w:ascii="Trebuchet MS" w:eastAsia="Calibri" w:hAnsi="Trebuchet MS"/>
          <w:bCs/>
        </w:rPr>
        <w:t xml:space="preserve">dostawę i </w:t>
      </w:r>
      <w:r w:rsidRPr="00AD3F82">
        <w:rPr>
          <w:rFonts w:ascii="Trebuchet MS" w:eastAsia="Calibri" w:hAnsi="Trebuchet MS"/>
          <w:bCs/>
        </w:rPr>
        <w:t>montaż kotłów na biomasę,</w:t>
      </w:r>
    </w:p>
    <w:p w14:paraId="6B5759DE" w14:textId="65FAC2B0" w:rsidR="007A6615" w:rsidRPr="00AD3F82" w:rsidRDefault="007A6615" w:rsidP="007A6615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jc w:val="both"/>
        <w:textAlignment w:val="baseline"/>
        <w:rPr>
          <w:rFonts w:ascii="Trebuchet MS" w:eastAsia="Calibri" w:hAnsi="Trebuchet MS"/>
        </w:rPr>
      </w:pPr>
      <w:r w:rsidRPr="00AD3F82">
        <w:rPr>
          <w:rFonts w:ascii="Trebuchet MS" w:eastAsia="Calibri" w:hAnsi="Trebuchet MS"/>
        </w:rPr>
        <w:t xml:space="preserve">netto w kwocie: </w:t>
      </w:r>
      <w:r w:rsidRPr="00AD3F82">
        <w:rPr>
          <w:rFonts w:ascii="Trebuchet MS" w:eastAsia="Calibri" w:hAnsi="Trebuchet MS"/>
          <w:b/>
        </w:rPr>
        <w:t>…………………..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  <w:bCs/>
        </w:rPr>
        <w:t>…………………………………….</w:t>
      </w:r>
      <w:r w:rsidRPr="00AD3F82">
        <w:rPr>
          <w:rFonts w:ascii="Trebuchet MS" w:eastAsia="Calibri" w:hAnsi="Trebuchet MS"/>
        </w:rPr>
        <w:t>) plus obowiązujący podatek VAT</w:t>
      </w:r>
      <w:r w:rsidR="0046122A">
        <w:rPr>
          <w:rFonts w:ascii="Trebuchet MS" w:eastAsia="Calibri" w:hAnsi="Trebuchet MS"/>
        </w:rPr>
        <w:t>(8%) w kwocie:………..</w:t>
      </w:r>
      <w:r w:rsidRPr="00AD3F82">
        <w:rPr>
          <w:rFonts w:ascii="Trebuchet MS" w:eastAsia="Calibri" w:hAnsi="Trebuchet MS"/>
        </w:rPr>
        <w:t xml:space="preserve">, tj. brutto: </w:t>
      </w:r>
      <w:r w:rsidRPr="00AD3F82">
        <w:rPr>
          <w:rFonts w:ascii="Trebuchet MS" w:eastAsia="Calibri" w:hAnsi="Trebuchet MS"/>
          <w:b/>
        </w:rPr>
        <w:t>…………………… zł</w:t>
      </w:r>
      <w:r w:rsidRPr="00AD3F82">
        <w:rPr>
          <w:rFonts w:ascii="Trebuchet MS" w:eastAsia="Calibri" w:hAnsi="Trebuchet MS"/>
          <w:bCs/>
        </w:rPr>
        <w:t>,</w:t>
      </w:r>
      <w:r w:rsidRPr="00AD3F82">
        <w:rPr>
          <w:rFonts w:ascii="Trebuchet MS" w:eastAsia="Calibri" w:hAnsi="Trebuchet MS"/>
        </w:rPr>
        <w:t xml:space="preserve"> (słownie: </w:t>
      </w:r>
      <w:r w:rsidRPr="00AD3F82">
        <w:rPr>
          <w:rFonts w:ascii="Trebuchet MS" w:eastAsia="Calibri" w:hAnsi="Trebuchet MS"/>
          <w:b/>
        </w:rPr>
        <w:t>………………………………………….</w:t>
      </w:r>
      <w:r w:rsidRPr="00AD3F82">
        <w:rPr>
          <w:rFonts w:ascii="Trebuchet MS" w:eastAsia="Calibri" w:hAnsi="Trebuchet MS"/>
          <w:bCs/>
        </w:rPr>
        <w:t xml:space="preserve">) za  </w:t>
      </w:r>
      <w:r>
        <w:rPr>
          <w:rFonts w:ascii="Trebuchet MS" w:eastAsia="Calibri" w:hAnsi="Trebuchet MS"/>
          <w:bCs/>
        </w:rPr>
        <w:t xml:space="preserve">dostawę i </w:t>
      </w:r>
      <w:r w:rsidRPr="00AD3F82">
        <w:rPr>
          <w:rFonts w:ascii="Trebuchet MS" w:eastAsia="Calibri" w:hAnsi="Trebuchet MS"/>
          <w:bCs/>
        </w:rPr>
        <w:t>montaż pomp ciepła.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6DDF0B90" w:rsidR="005B0099" w:rsidRPr="00F7352C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8D194C" w:rsidRPr="007E47DA">
        <w:rPr>
          <w:rFonts w:ascii="Trebuchet MS" w:hAnsi="Trebuchet MS"/>
          <w:b/>
          <w:bCs/>
        </w:rPr>
        <w:t>5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lastRenderedPageBreak/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3A2AFC6E" w14:textId="77777777" w:rsidR="008D194C" w:rsidRDefault="008D194C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22C948F9" w14:textId="7B23677F" w:rsidR="0089749E" w:rsidRPr="00715AA2" w:rsidRDefault="008C6028" w:rsidP="00674922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bookmarkStart w:id="1" w:name="_Hlk78207023"/>
      <w:r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1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AE44F8C" w14:textId="77777777" w:rsidR="008D194C" w:rsidRPr="00357A81" w:rsidRDefault="008D194C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8D194C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lastRenderedPageBreak/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720A03D" w14:textId="77777777" w:rsidR="0018232D" w:rsidRPr="00055140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2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2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7E47" w14:textId="77777777" w:rsidR="00AC0D23" w:rsidRDefault="00AC0D23" w:rsidP="00D542EA">
      <w:r>
        <w:separator/>
      </w:r>
    </w:p>
  </w:endnote>
  <w:endnote w:type="continuationSeparator" w:id="0">
    <w:p w14:paraId="1684C380" w14:textId="77777777" w:rsidR="00AC0D23" w:rsidRDefault="00AC0D23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9B88" w14:textId="77777777" w:rsidR="00AC0D23" w:rsidRDefault="00AC0D23" w:rsidP="00D542EA">
      <w:r>
        <w:separator/>
      </w:r>
    </w:p>
  </w:footnote>
  <w:footnote w:type="continuationSeparator" w:id="0">
    <w:p w14:paraId="77D2274A" w14:textId="77777777" w:rsidR="00AC0D23" w:rsidRDefault="00AC0D23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785194B9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</w:t>
    </w:r>
    <w:bookmarkStart w:id="3" w:name="_Hlk132185206"/>
    <w:r w:rsidR="006A59CE">
      <w:rPr>
        <w:noProof/>
      </w:rPr>
      <w:drawing>
        <wp:inline distT="0" distB="0" distL="0" distR="0" wp14:anchorId="7EFA43E5" wp14:editId="49D599DD">
          <wp:extent cx="5760720" cy="8362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742E1376" w14:textId="21D480B9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6A59CE">
      <w:rPr>
        <w:rFonts w:ascii="Trebuchet MS" w:hAnsi="Trebuchet MS" w:cs="Arial"/>
        <w:b/>
        <w:bCs/>
        <w:sz w:val="22"/>
        <w:szCs w:val="22"/>
        <w:lang w:eastAsia="en-US"/>
      </w:rPr>
      <w:t>9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3B64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2F3CD2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801E6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6122A"/>
    <w:rsid w:val="004910C1"/>
    <w:rsid w:val="0049593B"/>
    <w:rsid w:val="004B306A"/>
    <w:rsid w:val="004B7278"/>
    <w:rsid w:val="004D3DC3"/>
    <w:rsid w:val="004E38EB"/>
    <w:rsid w:val="004E4105"/>
    <w:rsid w:val="00513747"/>
    <w:rsid w:val="00527E80"/>
    <w:rsid w:val="00531A22"/>
    <w:rsid w:val="005346BB"/>
    <w:rsid w:val="0053691C"/>
    <w:rsid w:val="00543453"/>
    <w:rsid w:val="005458D7"/>
    <w:rsid w:val="00545F15"/>
    <w:rsid w:val="00550DF6"/>
    <w:rsid w:val="00555880"/>
    <w:rsid w:val="00556348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93224"/>
    <w:rsid w:val="006A4EED"/>
    <w:rsid w:val="006A59CE"/>
    <w:rsid w:val="006B6130"/>
    <w:rsid w:val="006B6D14"/>
    <w:rsid w:val="006C37B9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2CBB"/>
    <w:rsid w:val="007A5F8A"/>
    <w:rsid w:val="007A6615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7E47DA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194C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16280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C71DA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0D23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6E05"/>
    <w:rsid w:val="00B8747A"/>
    <w:rsid w:val="00B93CB9"/>
    <w:rsid w:val="00BA0723"/>
    <w:rsid w:val="00BA1495"/>
    <w:rsid w:val="00BA7953"/>
    <w:rsid w:val="00BB0367"/>
    <w:rsid w:val="00BB0EF9"/>
    <w:rsid w:val="00BB30C8"/>
    <w:rsid w:val="00BB3FDF"/>
    <w:rsid w:val="00BB473F"/>
    <w:rsid w:val="00BB62DF"/>
    <w:rsid w:val="00BC3FD0"/>
    <w:rsid w:val="00BC616F"/>
    <w:rsid w:val="00BE387F"/>
    <w:rsid w:val="00BE748D"/>
    <w:rsid w:val="00BE7912"/>
    <w:rsid w:val="00BF0E32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EF36E1"/>
    <w:rsid w:val="00F07560"/>
    <w:rsid w:val="00F1182F"/>
    <w:rsid w:val="00F179AF"/>
    <w:rsid w:val="00F24CB4"/>
    <w:rsid w:val="00F3213A"/>
    <w:rsid w:val="00F369E4"/>
    <w:rsid w:val="00F37559"/>
    <w:rsid w:val="00F52F94"/>
    <w:rsid w:val="00F54AAF"/>
    <w:rsid w:val="00F54DA7"/>
    <w:rsid w:val="00F55915"/>
    <w:rsid w:val="00F7352C"/>
    <w:rsid w:val="00F74D72"/>
    <w:rsid w:val="00F80926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55</cp:revision>
  <cp:lastPrinted>2022-04-07T06:54:00Z</cp:lastPrinted>
  <dcterms:created xsi:type="dcterms:W3CDTF">2021-04-20T11:24:00Z</dcterms:created>
  <dcterms:modified xsi:type="dcterms:W3CDTF">2023-04-18T12:13:00Z</dcterms:modified>
</cp:coreProperties>
</file>